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416"/>
        <w:gridCol w:w="2060"/>
        <w:gridCol w:w="501"/>
        <w:gridCol w:w="1559"/>
        <w:gridCol w:w="1843"/>
        <w:gridCol w:w="845"/>
        <w:gridCol w:w="1555"/>
      </w:tblGrid>
      <w:tr w:rsidR="001A6293" w:rsidRPr="00B94C9D" w14:paraId="5BBE09AF" w14:textId="6360274A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6CA21BA" w14:textId="237CB12B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BENEFICIARIO:</w:t>
            </w:r>
          </w:p>
        </w:tc>
        <w:tc>
          <w:tcPr>
            <w:tcW w:w="2977" w:type="dxa"/>
            <w:gridSpan w:val="3"/>
            <w:vAlign w:val="center"/>
          </w:tcPr>
          <w:p w14:paraId="3C4FC825" w14:textId="47B0A275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ISOFT SOLUCIONES INFORMATICAS S.A.S</w:t>
            </w:r>
          </w:p>
        </w:tc>
        <w:tc>
          <w:tcPr>
            <w:tcW w:w="1559" w:type="dxa"/>
            <w:vAlign w:val="center"/>
          </w:tcPr>
          <w:p w14:paraId="77366103" w14:textId="386CCD4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CUMENTO:</w:t>
            </w:r>
          </w:p>
        </w:tc>
        <w:tc>
          <w:tcPr>
            <w:tcW w:w="1843" w:type="dxa"/>
            <w:vAlign w:val="center"/>
          </w:tcPr>
          <w:p w14:paraId="7AD01ECA" w14:textId="050B2FF7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IT: 900364032</w:t>
            </w:r>
          </w:p>
        </w:tc>
        <w:tc>
          <w:tcPr>
            <w:tcW w:w="845" w:type="dxa"/>
            <w:vAlign w:val="center"/>
          </w:tcPr>
          <w:p w14:paraId="68ECF4E0" w14:textId="112C5973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/ORDEN</w:t>
            </w:r>
          </w:p>
        </w:tc>
        <w:tc>
          <w:tcPr>
            <w:tcW w:w="1555" w:type="dxa"/>
            <w:vAlign w:val="center"/>
          </w:tcPr>
          <w:p w14:paraId="1D3A3494" w14:textId="06CCEE0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/>
            </w:r>
          </w:p>
        </w:tc>
      </w:tr>
      <w:tr w:rsidR="001A6293" w:rsidRPr="00B94C9D" w14:paraId="1834203A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2D368AE4" w14:textId="77BF6801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MOD. SELECCIÓN:</w:t>
            </w:r>
          </w:p>
        </w:tc>
        <w:tc>
          <w:tcPr>
            <w:tcW w:w="2977" w:type="dxa"/>
            <w:gridSpan w:val="3"/>
            <w:vAlign w:val="center"/>
          </w:tcPr>
          <w:p w14:paraId="7EAF0FCA" w14:textId="1E047CD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85D083" w14:textId="410C029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PORTE:</w:t>
            </w:r>
          </w:p>
        </w:tc>
        <w:tc>
          <w:tcPr>
            <w:tcW w:w="1843" w:type="dxa"/>
            <w:vAlign w:val="center"/>
          </w:tcPr>
          <w:p w14:paraId="1CFDB4C4" w14:textId="2B04217F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7DF4298" w14:textId="6D70515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IPO:</w:t>
            </w:r>
          </w:p>
        </w:tc>
        <w:tc>
          <w:tcPr>
            <w:tcW w:w="1555" w:type="dxa"/>
            <w:vAlign w:val="center"/>
          </w:tcPr>
          <w:p w14:paraId="4C0C8AC2" w14:textId="3F54EB9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A6293" w:rsidRPr="00B94C9D" w14:paraId="0F5FA718" w14:textId="77777777" w:rsidTr="002659B0">
        <w:trPr>
          <w:trHeight w:val="290"/>
          <w:jc w:val="center"/>
        </w:trPr>
        <w:tc>
          <w:tcPr>
            <w:tcW w:w="1643" w:type="dxa"/>
            <w:vAlign w:val="center"/>
          </w:tcPr>
          <w:p w14:paraId="57F60726" w14:textId="147D208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1008">
              <w:rPr>
                <w:rFonts w:ascii="Calibri" w:hAnsi="Calibri" w:cs="Arial"/>
                <w:b/>
                <w:sz w:val="16"/>
                <w:szCs w:val="16"/>
              </w:rPr>
              <w:t>REGISTRO NUMERO:</w:t>
            </w:r>
          </w:p>
        </w:tc>
        <w:tc>
          <w:tcPr>
            <w:tcW w:w="2977" w:type="dxa"/>
            <w:gridSpan w:val="3"/>
            <w:vAlign w:val="center"/>
          </w:tcPr>
          <w:p w14:paraId="22C50C31" w14:textId="389F3B1D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27</w:t>
            </w:r>
          </w:p>
        </w:tc>
        <w:tc>
          <w:tcPr>
            <w:tcW w:w="1559" w:type="dxa"/>
            <w:vAlign w:val="center"/>
          </w:tcPr>
          <w:p w14:paraId="2A7DD54E" w14:textId="04CD61D6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UMERO:</w:t>
            </w:r>
          </w:p>
        </w:tc>
        <w:tc>
          <w:tcPr>
            <w:tcW w:w="1843" w:type="dxa"/>
            <w:vAlign w:val="center"/>
          </w:tcPr>
          <w:p w14:paraId="7C717356" w14:textId="634FBD34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1202527</w:t>
            </w:r>
          </w:p>
        </w:tc>
        <w:tc>
          <w:tcPr>
            <w:tcW w:w="845" w:type="dxa"/>
            <w:vAlign w:val="center"/>
          </w:tcPr>
          <w:p w14:paraId="28103775" w14:textId="08EE4CA8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CHA:</w:t>
            </w:r>
          </w:p>
        </w:tc>
        <w:tc>
          <w:tcPr>
            <w:tcW w:w="1555" w:type="dxa"/>
            <w:vAlign w:val="center"/>
          </w:tcPr>
          <w:p w14:paraId="2762ABA5" w14:textId="3D720C3A" w:rsidR="001A6293" w:rsidRPr="00FD1008" w:rsidRDefault="001A6293" w:rsidP="00ED4F49">
            <w:pPr>
              <w:tabs>
                <w:tab w:val="left" w:pos="1940"/>
              </w:tabs>
              <w:spacing w:before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8-08-28</w:t>
            </w: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gridSpan w:val="8"/>
            <w:vAlign w:val="center"/>
          </w:tcPr>
          <w:p w14:paraId="62F21300" w14:textId="0FD17F9C" w:rsidR="001564BD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ECRETARIA DE HACIENDA DE LA ALCALDIA MUNICIPAL DE YOPAL</w:t>
            </w:r>
          </w:p>
          <w:p w14:paraId="2612F93C" w14:textId="40F035B5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USO DE SUS FACULTADES LEGALES Y REGLAMENTARIAS</w:t>
            </w:r>
          </w:p>
          <w:p w14:paraId="5A494276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34BD" w14:textId="77777777" w:rsidR="001A6293" w:rsidRDefault="001A6293" w:rsidP="001A6293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ELVE:</w:t>
            </w:r>
          </w:p>
          <w:p w14:paraId="14F705DD" w14:textId="4E21F7BE" w:rsidR="001A6293" w:rsidRDefault="001A6293" w:rsidP="002A50C0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A6293">
              <w:rPr>
                <w:rFonts w:ascii="Arial" w:hAnsi="Arial" w:cs="Arial"/>
                <w:sz w:val="18"/>
                <w:szCs w:val="18"/>
              </w:rPr>
              <w:t xml:space="preserve"> Reconoce y autoriza</w:t>
            </w:r>
            <w:r>
              <w:rPr>
                <w:rFonts w:ascii="Arial" w:hAnsi="Arial" w:cs="Arial"/>
                <w:sz w:val="18"/>
                <w:szCs w:val="18"/>
              </w:rPr>
              <w:t xml:space="preserve"> el pago de la presente cuenta, de acuerdo con las especificaciones</w:t>
            </w:r>
            <w:r w:rsidR="002A50C0">
              <w:rPr>
                <w:rFonts w:ascii="Arial" w:hAnsi="Arial" w:cs="Arial"/>
                <w:sz w:val="18"/>
                <w:szCs w:val="18"/>
              </w:rPr>
              <w:t xml:space="preserve"> que se estipulen a</w:t>
            </w:r>
          </w:p>
          <w:p w14:paraId="24865B0A" w14:textId="208050EA" w:rsidR="001564BD" w:rsidRPr="002A50C0" w:rsidRDefault="002A50C0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continuación.</w:t>
            </w: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gridSpan w:val="8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gridSpan w:val="8"/>
            <w:vAlign w:val="center"/>
          </w:tcPr>
          <w:p w14:paraId="442A6BEE" w14:textId="732372B1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1560"/>
              <w:gridCol w:w="567"/>
              <w:gridCol w:w="3260"/>
              <w:gridCol w:w="1843"/>
              <w:gridCol w:w="2282"/>
            </w:tblGrid>
            <w:tr w:rsidR="00CD213A" w14:paraId="05F8876B" w14:textId="77777777" w:rsidTr="002659B0">
              <w:trPr>
                <w:trHeight w:val="67"/>
              </w:trPr>
              <w:tc>
                <w:tcPr>
                  <w:tcW w:w="679" w:type="dxa"/>
                  <w:vAlign w:val="center"/>
                </w:tcPr>
                <w:p w14:paraId="6F4D22F6" w14:textId="556C950C" w:rsidR="00AE14A4" w:rsidRPr="007562CE" w:rsidRDefault="00CD213A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IG</w:t>
                  </w:r>
                </w:p>
              </w:tc>
              <w:tc>
                <w:tcPr>
                  <w:tcW w:w="1560" w:type="dxa"/>
                  <w:vAlign w:val="center"/>
                </w:tcPr>
                <w:p w14:paraId="7D431D31" w14:textId="20907C1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567" w:type="dxa"/>
                  <w:vAlign w:val="center"/>
                </w:tcPr>
                <w:p w14:paraId="12C3DB50" w14:textId="5258AEB0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3260" w:type="dxa"/>
                  <w:vAlign w:val="center"/>
                </w:tcPr>
                <w:p w14:paraId="7EC13EEF" w14:textId="0D6D6459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9863D7" w14:textId="4FD0CB88" w:rsidR="00AE14A4" w:rsidRPr="007562CE" w:rsidRDefault="002A50C0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2282" w:type="dxa"/>
                  <w:vAlign w:val="center"/>
                </w:tcPr>
                <w:p w14:paraId="2F3B0340" w14:textId="3D6F9136" w:rsidR="00AE14A4" w:rsidRPr="007562CE" w:rsidRDefault="00AE14A4" w:rsidP="002A50C0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VALOR </w:t>
                  </w:r>
                  <w:r w:rsidR="002A50C0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RDENADO</w:t>
                  </w:r>
                </w:p>
              </w:tc>
            </w:tr>
            <w:tr w:rsidR="00CD213A" w14:paraId="7CE876D0" w14:textId="77777777" w:rsidTr="002659B0"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0D08BDDB" w14:textId="658521DC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ACT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3681FF3" w14:textId="66FDB1E5" w:rsidR="002A50C0" w:rsidRPr="007562CE" w:rsidRDefault="00CD213A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21212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C9E7941" w14:textId="0515924D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010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center"/>
                </w:tcPr>
                <w:p w14:paraId="169E9380" w14:textId="279A48A6" w:rsidR="002A50C0" w:rsidRPr="007562CE" w:rsidRDefault="002A50C0" w:rsidP="002659B0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COMPRA DE EQUIP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5C8D43BB" w14:textId="073134CF" w:rsidR="002A50C0" w:rsidRPr="007562CE" w:rsidRDefault="002A50C0" w:rsidP="002659B0">
                  <w:pPr>
                    <w:contextualSpacing/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I.C.L.D</w:t>
                  </w:r>
                </w:p>
              </w:tc>
              <w:tc>
                <w:tcPr>
                  <w:tcW w:w="2282" w:type="dxa"/>
                  <w:tcBorders>
                    <w:bottom w:val="single" w:sz="4" w:space="0" w:color="auto"/>
                  </w:tcBorders>
                  <w:vAlign w:val="bottom"/>
                </w:tcPr>
                <w:p w14:paraId="326C398C" w14:textId="606617EC" w:rsidR="002A50C0" w:rsidRPr="007562CE" w:rsidRDefault="002A50C0" w:rsidP="00336338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60.000,00</w:t>
                  </w:r>
                </w:p>
              </w:tc>
            </w:tr>
            <w:tr w:rsidR="002659B0" w14:paraId="002FB20E" w14:textId="77777777" w:rsidTr="002659B0">
              <w:trPr>
                <w:trHeight w:val="426"/>
              </w:trPr>
              <w:tc>
                <w:tcPr>
                  <w:tcW w:w="1019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47A91E" w14:textId="710EF725" w:rsidR="002659B0" w:rsidRPr="007562CE" w:rsidRDefault="002659B0" w:rsidP="003C4084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9B0" w:rsidRPr="00B94C9D" w14:paraId="014F5FE9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bottom w:val="nil"/>
              <w:right w:val="nil"/>
            </w:tcBorders>
            <w:vAlign w:val="center"/>
          </w:tcPr>
          <w:p w14:paraId="712BCB34" w14:textId="2BA89BFC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NUMERO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14:paraId="381F811A" w14:textId="7E74EEB5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BITO</w:t>
            </w:r>
          </w:p>
        </w:tc>
        <w:tc>
          <w:tcPr>
            <w:tcW w:w="2060" w:type="dxa"/>
            <w:gridSpan w:val="2"/>
            <w:tcBorders>
              <w:left w:val="nil"/>
              <w:bottom w:val="nil"/>
            </w:tcBorders>
            <w:vAlign w:val="center"/>
          </w:tcPr>
          <w:p w14:paraId="46016745" w14:textId="66F67FA0" w:rsidR="002659B0" w:rsidRPr="00B94C9D" w:rsidRDefault="002659B0" w:rsidP="002659B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O</w:t>
            </w:r>
          </w:p>
        </w:tc>
        <w:tc>
          <w:tcPr>
            <w:tcW w:w="1843" w:type="dxa"/>
            <w:vMerge w:val="restart"/>
          </w:tcPr>
          <w:p w14:paraId="3EE3A4D3" w14:textId="27895090" w:rsidR="002659B0" w:rsidRPr="00B94C9D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  <w:tc>
          <w:tcPr>
            <w:tcW w:w="2400" w:type="dxa"/>
            <w:gridSpan w:val="2"/>
            <w:vMerge w:val="restart"/>
          </w:tcPr>
          <w:p w14:paraId="29CEE5B7" w14:textId="36AD0AEF" w:rsidR="002659B0" w:rsidRPr="00B94C9D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160.000,00</w:t>
            </w:r>
          </w:p>
        </w:tc>
      </w:tr>
      <w:tr w:rsidR="002659B0" w:rsidRPr="00B94C9D" w14:paraId="0D6A0DAE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B257E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0E6A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263FFC" w14:textId="52C9DF5F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71547B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09C2B36D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59B0" w:rsidRPr="00B94C9D" w14:paraId="40282767" w14:textId="77777777" w:rsidTr="002659B0">
        <w:trPr>
          <w:trHeight w:val="228"/>
          <w:jc w:val="center"/>
        </w:trPr>
        <w:tc>
          <w:tcPr>
            <w:tcW w:w="2059" w:type="dxa"/>
            <w:gridSpan w:val="2"/>
            <w:tcBorders>
              <w:top w:val="nil"/>
              <w:right w:val="nil"/>
            </w:tcBorders>
            <w:vAlign w:val="center"/>
          </w:tcPr>
          <w:p w14:paraId="052D3D71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vAlign w:val="center"/>
          </w:tcPr>
          <w:p w14:paraId="339AC023" w14:textId="77777777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</w:tcBorders>
            <w:vAlign w:val="center"/>
          </w:tcPr>
          <w:p w14:paraId="389B7EB7" w14:textId="7D140C6A" w:rsidR="002659B0" w:rsidRPr="00B94C9D" w:rsidRDefault="002659B0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58F64A" w14:textId="77777777" w:rsidR="002659B0" w:rsidRDefault="002659B0" w:rsidP="002659B0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</w:tcPr>
          <w:p w14:paraId="2FED5D7C" w14:textId="77777777" w:rsidR="002659B0" w:rsidRDefault="002659B0" w:rsidP="002659B0">
            <w:pPr>
              <w:tabs>
                <w:tab w:val="left" w:pos="1940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A97C71" w14:textId="644F0289" w:rsidR="00717B34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03733415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75A1C592" w14:textId="77777777" w:rsidR="00925140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A2557DE" w14:textId="77777777" w:rsidR="00925140" w:rsidRPr="00B94C9D" w:rsidRDefault="00925140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71"/>
        <w:gridCol w:w="3573"/>
      </w:tblGrid>
      <w:tr w:rsidR="00A326B6" w14:paraId="55EFF92D" w14:textId="77777777" w:rsidTr="00925140">
        <w:trPr>
          <w:trHeight w:val="80"/>
        </w:trPr>
        <w:tc>
          <w:tcPr>
            <w:tcW w:w="3546" w:type="dxa"/>
            <w:vAlign w:val="center"/>
          </w:tcPr>
          <w:p w14:paraId="21C1138F" w14:textId="0718123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C2F0958" w14:textId="77777777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SON FORERO MUÑOZ</w:t>
            </w:r>
          </w:p>
          <w:p w14:paraId="45047B18" w14:textId="73864E48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O DE HACIENDA</w:t>
            </w:r>
          </w:p>
        </w:tc>
        <w:tc>
          <w:tcPr>
            <w:tcW w:w="3371" w:type="dxa"/>
            <w:vAlign w:val="center"/>
          </w:tcPr>
          <w:p w14:paraId="1DD81A56" w14:textId="0677172F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1E3786D3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ACA MIRANDA GUZMAN</w:t>
            </w:r>
          </w:p>
          <w:p w14:paraId="57F31951" w14:textId="41A10F5B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ORERIA GENERAL</w:t>
            </w:r>
          </w:p>
        </w:tc>
        <w:tc>
          <w:tcPr>
            <w:tcW w:w="3573" w:type="dxa"/>
          </w:tcPr>
          <w:p w14:paraId="28CDC5E8" w14:textId="792E2D05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41F0AD9" w14:textId="5AD6F49E" w:rsidR="00A326B6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O</w:t>
            </w:r>
          </w:p>
        </w:tc>
      </w:tr>
      <w:tr w:rsidR="00A326B6" w14:paraId="4B58B7DD" w14:textId="77777777" w:rsidTr="00925140">
        <w:tc>
          <w:tcPr>
            <w:tcW w:w="3546" w:type="dxa"/>
          </w:tcPr>
          <w:p w14:paraId="7B820D8D" w14:textId="197A746A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4EDA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1E595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566554" w14:textId="677A119E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DF2424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O</w:t>
            </w:r>
          </w:p>
          <w:p w14:paraId="186ADD64" w14:textId="09D0B93D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ON OSWALDO MEDINA DIAZ</w:t>
            </w:r>
          </w:p>
        </w:tc>
        <w:tc>
          <w:tcPr>
            <w:tcW w:w="3371" w:type="dxa"/>
          </w:tcPr>
          <w:p w14:paraId="5102CCE3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7B0F48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75F0B84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062FCC" w14:textId="77777777" w:rsidR="00925140" w:rsidRDefault="00925140" w:rsidP="00964EAE">
            <w:pPr>
              <w:pBdr>
                <w:bottom w:val="single" w:sz="12" w:space="1" w:color="auto"/>
              </w:pBd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367017" w14:textId="77777777" w:rsidR="00925140" w:rsidRDefault="00925140" w:rsidP="00925140">
            <w:pPr>
              <w:tabs>
                <w:tab w:val="left" w:pos="5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BENEFICIARIO</w:t>
            </w:r>
          </w:p>
          <w:p w14:paraId="56BC161A" w14:textId="3E29DBB9" w:rsidR="00925140" w:rsidRDefault="00925140" w:rsidP="00925140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/NIT ________________________</w:t>
            </w:r>
          </w:p>
        </w:tc>
        <w:tc>
          <w:tcPr>
            <w:tcW w:w="3573" w:type="dxa"/>
          </w:tcPr>
          <w:p w14:paraId="3CE887A4" w14:textId="77777777" w:rsidR="00A326B6" w:rsidRDefault="00A326B6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86D7A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7CC56D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A8B5F2" w14:textId="77777777" w:rsidR="00925140" w:rsidRDefault="00925140" w:rsidP="00964EAE">
            <w:pPr>
              <w:tabs>
                <w:tab w:val="left" w:pos="56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DEBF9D" w14:textId="6476D72E" w:rsidR="006B6DD3" w:rsidRPr="00B94C9D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B6DD3" w:rsidRPr="00B94C9D" w:rsidSect="002C2FF5">
      <w:headerReference w:type="default" r:id="rId8"/>
      <w:footerReference w:type="default" r:id="rId9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925140" w:rsidRDefault="00925140" w:rsidP="00CF0BF3">
      <w:r>
        <w:separator/>
      </w:r>
    </w:p>
  </w:endnote>
  <w:endnote w:type="continuationSeparator" w:id="0">
    <w:p w14:paraId="5712383F" w14:textId="77777777" w:rsidR="00925140" w:rsidRDefault="00925140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925140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2990B41A" w:rsidR="00925140" w:rsidRPr="00175209" w:rsidRDefault="00925140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Cód. Postal 850001, Tel. 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Yopal</w:t>
          </w:r>
          <w:proofErr w:type="spellEnd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, </w:t>
          </w:r>
          <w:proofErr w:type="spellStart"/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sanare</w:t>
          </w:r>
          <w:proofErr w:type="spellEnd"/>
        </w:p>
        <w:p w14:paraId="219D6D1E" w14:textId="21A8365C" w:rsidR="00925140" w:rsidRPr="00175209" w:rsidRDefault="00925140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925140" w:rsidRPr="00175209" w:rsidRDefault="00925140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91246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491246" w:rsidRPr="00491246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925140" w:rsidRDefault="00925140" w:rsidP="002C2F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925140" w:rsidRDefault="00925140" w:rsidP="00CF0BF3">
      <w:r>
        <w:separator/>
      </w:r>
    </w:p>
  </w:footnote>
  <w:footnote w:type="continuationSeparator" w:id="0">
    <w:p w14:paraId="67059432" w14:textId="77777777" w:rsidR="00925140" w:rsidRDefault="00925140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925140" w:rsidRPr="000759D7" w14:paraId="436ECFEE" w14:textId="77777777" w:rsidTr="000C60C1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0628CA6F" w:rsidR="00925140" w:rsidRPr="000759D7" w:rsidRDefault="00925140" w:rsidP="0098099C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65EAC67C" wp14:editId="4FC8C39E">
                <wp:extent cx="919266" cy="808355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caldia_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35" cy="80964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5FA2A483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MUNICIPIO DE YOPAL</w:t>
          </w:r>
        </w:p>
      </w:tc>
    </w:tr>
    <w:tr w:rsidR="00925140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7D8E2F92" w:rsidR="00925140" w:rsidRPr="000C60C1" w:rsidRDefault="00925140" w:rsidP="000C60C1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NIT. 891855017-7</w:t>
          </w:r>
        </w:p>
      </w:tc>
    </w:tr>
    <w:tr w:rsidR="00925140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925140" w:rsidRPr="000759D7" w:rsidRDefault="00925140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25140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925140" w:rsidRPr="000759D7" w:rsidRDefault="00925140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925140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7CB3F107" w:rsidR="00925140" w:rsidRPr="000759D7" w:rsidRDefault="00925140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02064</w:t>
          </w:r>
        </w:p>
      </w:tc>
    </w:tr>
  </w:tbl>
  <w:p w14:paraId="517F1FA3" w14:textId="77777777" w:rsidR="00925140" w:rsidRPr="000C635D" w:rsidRDefault="00925140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A6293"/>
    <w:rsid w:val="001B09E4"/>
    <w:rsid w:val="001F0DEC"/>
    <w:rsid w:val="00205C0B"/>
    <w:rsid w:val="00235369"/>
    <w:rsid w:val="00245D58"/>
    <w:rsid w:val="00253A0F"/>
    <w:rsid w:val="002659B0"/>
    <w:rsid w:val="00273139"/>
    <w:rsid w:val="002A50C0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36338"/>
    <w:rsid w:val="003527F0"/>
    <w:rsid w:val="00355096"/>
    <w:rsid w:val="003559A7"/>
    <w:rsid w:val="00390132"/>
    <w:rsid w:val="003A11A2"/>
    <w:rsid w:val="003A28BE"/>
    <w:rsid w:val="003C4084"/>
    <w:rsid w:val="003C6BF5"/>
    <w:rsid w:val="004002F8"/>
    <w:rsid w:val="0042492C"/>
    <w:rsid w:val="004320E1"/>
    <w:rsid w:val="00435ED0"/>
    <w:rsid w:val="00440592"/>
    <w:rsid w:val="00472D05"/>
    <w:rsid w:val="00491246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25140"/>
    <w:rsid w:val="009510D0"/>
    <w:rsid w:val="00964EAE"/>
    <w:rsid w:val="00965397"/>
    <w:rsid w:val="0098099C"/>
    <w:rsid w:val="009B7DFB"/>
    <w:rsid w:val="009C2391"/>
    <w:rsid w:val="009D3725"/>
    <w:rsid w:val="009D632C"/>
    <w:rsid w:val="009D71C4"/>
    <w:rsid w:val="00A038A4"/>
    <w:rsid w:val="00A326B6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408EF"/>
    <w:rsid w:val="00C85F24"/>
    <w:rsid w:val="00CA1097"/>
    <w:rsid w:val="00CD213A"/>
    <w:rsid w:val="00CF03B2"/>
    <w:rsid w:val="00CF0BF3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7610"/>
    <w:rsid w:val="00F3008B"/>
    <w:rsid w:val="00F46765"/>
    <w:rsid w:val="00F518C9"/>
    <w:rsid w:val="00F74968"/>
    <w:rsid w:val="00FB5970"/>
    <w:rsid w:val="00FD100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7583A-E0D8-ED43-AFA6-ACD7EFC7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3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2</cp:revision>
  <dcterms:created xsi:type="dcterms:W3CDTF">2016-09-27T13:59:00Z</dcterms:created>
  <dcterms:modified xsi:type="dcterms:W3CDTF">2018-08-27T14:47:00Z</dcterms:modified>
</cp:coreProperties>
</file>